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E41" w:rsidRDefault="00227E41" w:rsidP="00227E41">
      <w:pPr>
        <w:pStyle w:val="a3"/>
        <w:spacing w:before="188"/>
        <w:ind w:left="426" w:right="1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E41">
        <w:rPr>
          <w:rFonts w:ascii="Times New Roman" w:eastAsia="Times New Roman" w:hAnsi="Times New Roman" w:cs="Times New Roman"/>
          <w:b/>
          <w:sz w:val="28"/>
          <w:szCs w:val="28"/>
        </w:rPr>
        <w:t>Задание для Машинное обучение 4_2</w:t>
      </w:r>
    </w:p>
    <w:p w:rsidR="00B54020" w:rsidRPr="00B54020" w:rsidRDefault="00B54020" w:rsidP="00227E41">
      <w:pPr>
        <w:pStyle w:val="a3"/>
        <w:spacing w:before="188"/>
        <w:ind w:left="426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B5402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40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иабете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40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женщин.</w:t>
      </w:r>
      <w:r w:rsidRPr="00B540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ранятся в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«diabetes.csv».</w:t>
      </w:r>
    </w:p>
    <w:p w:rsidR="00B54020" w:rsidRPr="00B54020" w:rsidRDefault="00B54020" w:rsidP="00B54020">
      <w:pPr>
        <w:widowControl w:val="0"/>
        <w:autoSpaceDE w:val="0"/>
        <w:autoSpaceDN w:val="0"/>
        <w:spacing w:before="158" w:after="0" w:line="379" w:lineRule="auto"/>
        <w:ind w:left="426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содержат следующие</w:t>
      </w:r>
      <w:r w:rsidRPr="00B540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20" w:lineRule="exact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Pregnancies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число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лучаев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беременности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Glucose</w:t>
      </w:r>
      <w:proofErr w:type="spellEnd"/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онцентрация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глюкозы в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рови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BloodPressure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артериальное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иастолическое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авление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(мм</w:t>
      </w:r>
      <w:r w:rsidRPr="00B540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рт.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т.)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3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SkinThickness</w:t>
      </w:r>
      <w:proofErr w:type="spellEnd"/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олщина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ожной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кладки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рехглавой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мышцы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(мм)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Insulin</w:t>
      </w:r>
      <w:proofErr w:type="spellEnd"/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2-х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часовой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ывороточный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инсулин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B54020">
        <w:rPr>
          <w:rFonts w:ascii="Times New Roman" w:eastAsia="Times New Roman" w:hAnsi="Times New Roman" w:cs="Times New Roman"/>
          <w:sz w:val="28"/>
        </w:rPr>
        <w:t>BMI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индекс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массы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ела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56" w:lineRule="auto"/>
        <w:ind w:left="821" w:right="999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DiabetesPedigreeFunction</w:t>
      </w:r>
      <w:proofErr w:type="spellEnd"/>
      <w:r w:rsidRPr="00B54020">
        <w:rPr>
          <w:rFonts w:ascii="Times New Roman" w:eastAsia="Times New Roman" w:hAnsi="Times New Roman" w:cs="Times New Roman"/>
          <w:sz w:val="28"/>
        </w:rPr>
        <w:t xml:space="preserve"> – числовой параметр наследственности</w:t>
      </w:r>
      <w:r w:rsidRPr="00B540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иабета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4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Age</w:t>
      </w:r>
      <w:proofErr w:type="spellEnd"/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возраст</w:t>
      </w:r>
    </w:p>
    <w:p w:rsidR="00B54020" w:rsidRPr="00B54020" w:rsidRDefault="00B54020" w:rsidP="00B54020">
      <w:pPr>
        <w:widowControl w:val="0"/>
        <w:autoSpaceDE w:val="0"/>
        <w:autoSpaceDN w:val="0"/>
        <w:spacing w:before="187" w:after="0" w:line="240" w:lineRule="auto"/>
        <w:ind w:left="102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Outcome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b/>
          <w:sz w:val="28"/>
        </w:rPr>
        <w:t>целевая</w:t>
      </w:r>
      <w:r w:rsidRPr="00B5402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b/>
          <w:sz w:val="28"/>
        </w:rPr>
        <w:t>переменная</w:t>
      </w:r>
      <w:r w:rsidRPr="00B54020">
        <w:rPr>
          <w:rFonts w:ascii="Times New Roman" w:eastAsia="Times New Roman" w:hAnsi="Times New Roman" w:cs="Times New Roman"/>
          <w:sz w:val="28"/>
        </w:rPr>
        <w:t>: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1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наличие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заболевания,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0</w:t>
      </w:r>
      <w:r w:rsidRPr="00B5402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отсутствие</w:t>
      </w:r>
    </w:p>
    <w:p w:rsidR="00B54020" w:rsidRPr="00B54020" w:rsidRDefault="00B54020" w:rsidP="00B54020">
      <w:pPr>
        <w:widowControl w:val="0"/>
        <w:autoSpaceDE w:val="0"/>
        <w:autoSpaceDN w:val="0"/>
        <w:spacing w:before="185" w:after="0"/>
        <w:ind w:left="102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B54020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остроить</w:t>
      </w:r>
      <w:r w:rsidRPr="00B5402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линейные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465B">
        <w:rPr>
          <w:rFonts w:ascii="Times New Roman" w:eastAsia="Times New Roman" w:hAnsi="Times New Roman" w:cs="Times New Roman"/>
          <w:sz w:val="28"/>
          <w:szCs w:val="28"/>
        </w:rPr>
        <w:t xml:space="preserve"> (логистическая регрессия, метод опорных векторов)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определя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5402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5402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заболевание</w:t>
      </w:r>
      <w:r w:rsidRPr="00B5402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540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арактеристик 1-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ть качество моделей.</w:t>
      </w:r>
    </w:p>
    <w:p w:rsidR="00B54020" w:rsidRPr="00B54020" w:rsidRDefault="00B54020" w:rsidP="00B5402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21229" w:rsidRPr="00227E41" w:rsidRDefault="007D465B" w:rsidP="00227E41">
      <w:pPr>
        <w:jc w:val="both"/>
        <w:rPr>
          <w:rFonts w:ascii="Times New Roman" w:hAnsi="Times New Roman" w:cs="Times New Roman"/>
          <w:sz w:val="28"/>
          <w:szCs w:val="28"/>
        </w:rPr>
      </w:pPr>
      <w:r w:rsidRPr="00227E41">
        <w:rPr>
          <w:rFonts w:ascii="Times New Roman" w:hAnsi="Times New Roman" w:cs="Times New Roman"/>
          <w:sz w:val="28"/>
          <w:szCs w:val="28"/>
        </w:rPr>
        <w:t xml:space="preserve">Для каждой </w:t>
      </w:r>
      <w:bookmarkStart w:id="0" w:name="_GoBack"/>
      <w:bookmarkEnd w:id="0"/>
      <w:r w:rsidR="00227E41" w:rsidRPr="00227E41">
        <w:rPr>
          <w:rFonts w:ascii="Times New Roman" w:hAnsi="Times New Roman" w:cs="Times New Roman"/>
          <w:sz w:val="28"/>
          <w:szCs w:val="28"/>
        </w:rPr>
        <w:t>модели: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1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Загрузите данные в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read_csv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</w:t>
      </w:r>
    </w:p>
    <w:p w:rsid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2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Как наблюдения (объекты) распределились по классам? 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D465B">
        <w:rPr>
          <w:rFonts w:ascii="Times New Roman" w:hAnsi="Times New Roman" w:cs="Times New Roman"/>
          <w:sz w:val="28"/>
          <w:szCs w:val="28"/>
        </w:rPr>
        <w:t>аблюдений в каждом классе? Для ответа на вопрос используйте метод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D465B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7D465B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465B">
        <w:rPr>
          <w:rFonts w:ascii="Times New Roman" w:hAnsi="Times New Roman" w:cs="Times New Roman"/>
          <w:sz w:val="28"/>
          <w:szCs w:val="28"/>
        </w:rPr>
        <w:t>).</w:t>
      </w:r>
    </w:p>
    <w:p w:rsidR="00493561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3.</w:t>
      </w:r>
      <w:r w:rsidRPr="007D465B">
        <w:rPr>
          <w:rFonts w:ascii="Times New Roman" w:hAnsi="Times New Roman" w:cs="Times New Roman"/>
          <w:sz w:val="28"/>
          <w:szCs w:val="28"/>
        </w:rPr>
        <w:tab/>
        <w:t>Разделите данные на признаки и ответы, а затем на обучающую и тестовую выборки.</w:t>
      </w:r>
      <w:r w:rsidR="0049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Pr="00493561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4.</w:t>
      </w:r>
      <w:r w:rsidRPr="007D465B">
        <w:rPr>
          <w:rFonts w:ascii="Times New Roman" w:hAnsi="Times New Roman" w:cs="Times New Roman"/>
          <w:sz w:val="28"/>
          <w:szCs w:val="28"/>
        </w:rPr>
        <w:tab/>
      </w:r>
      <w:r w:rsidR="00493561">
        <w:rPr>
          <w:rFonts w:ascii="Times New Roman" w:hAnsi="Times New Roman" w:cs="Times New Roman"/>
          <w:sz w:val="28"/>
          <w:szCs w:val="28"/>
        </w:rPr>
        <w:t xml:space="preserve">Обучите </w:t>
      </w:r>
      <w:r w:rsidRPr="007D465B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5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Оцените качество модели на тестовой выборке. 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Используйте для этого функц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Что можно сказать о модели?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6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Стандартизируйте данные и постройте модель на стандартизированных данных. Используйте для стандартизации класс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Оцените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качество модели с помощь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Улучшилась ли модель?</w:t>
      </w:r>
    </w:p>
    <w:p w:rsidR="00227E41" w:rsidRDefault="007D465B" w:rsidP="00227E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7.</w:t>
      </w:r>
      <w:r w:rsidRPr="007D465B">
        <w:rPr>
          <w:rFonts w:ascii="Times New Roman" w:hAnsi="Times New Roman" w:cs="Times New Roman"/>
          <w:sz w:val="28"/>
          <w:szCs w:val="28"/>
        </w:rPr>
        <w:tab/>
        <w:t>Воспользуйтесь перекрестной проверкой, чтобы оценить качество моделей. Используйте функцию cross_val_score.</w:t>
      </w:r>
    </w:p>
    <w:p w:rsidR="00493561" w:rsidRPr="00227E41" w:rsidRDefault="00493561" w:rsidP="00227E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7E41">
        <w:rPr>
          <w:rFonts w:ascii="Times New Roman" w:hAnsi="Times New Roman" w:cs="Times New Roman"/>
          <w:sz w:val="28"/>
          <w:szCs w:val="28"/>
        </w:rPr>
        <w:t xml:space="preserve">8. Если усреднённые показатели качества линейной модели для </w:t>
      </w:r>
      <w:proofErr w:type="spellStart"/>
      <w:r w:rsidRPr="00227E41">
        <w:rPr>
          <w:rFonts w:ascii="Times New Roman" w:hAnsi="Times New Roman" w:cs="Times New Roman"/>
          <w:sz w:val="28"/>
          <w:szCs w:val="28"/>
        </w:rPr>
        <w:t>нестандартизованных</w:t>
      </w:r>
      <w:proofErr w:type="spellEnd"/>
      <w:r w:rsidRPr="00227E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7E41">
        <w:rPr>
          <w:rFonts w:ascii="Times New Roman" w:hAnsi="Times New Roman" w:cs="Times New Roman"/>
          <w:sz w:val="28"/>
          <w:szCs w:val="28"/>
        </w:rPr>
        <w:t>стандиртизованных</w:t>
      </w:r>
      <w:proofErr w:type="spellEnd"/>
      <w:r w:rsidRPr="00227E41">
        <w:rPr>
          <w:rFonts w:ascii="Times New Roman" w:hAnsi="Times New Roman" w:cs="Times New Roman"/>
          <w:sz w:val="28"/>
          <w:szCs w:val="28"/>
        </w:rPr>
        <w:t xml:space="preserve"> данных почти равны, то следует для улучшения качества </w:t>
      </w:r>
      <w:r w:rsidR="00511856" w:rsidRPr="00227E41">
        <w:rPr>
          <w:rFonts w:ascii="Times New Roman" w:eastAsia="Times New Roman" w:hAnsi="Times New Roman" w:cs="Times New Roman"/>
          <w:sz w:val="28"/>
        </w:rPr>
        <w:t>SVM-модели</w:t>
      </w:r>
      <w:r w:rsidRPr="00227E41">
        <w:rPr>
          <w:rFonts w:ascii="Times New Roman" w:hAnsi="Times New Roman" w:cs="Times New Roman"/>
          <w:sz w:val="28"/>
          <w:szCs w:val="28"/>
        </w:rPr>
        <w:t xml:space="preserve"> брать другое значение </w:t>
      </w:r>
      <w:proofErr w:type="spellStart"/>
      <w:r w:rsidRPr="00227E41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227E41">
        <w:rPr>
          <w:rFonts w:ascii="Times New Roman" w:hAnsi="Times New Roman" w:cs="Times New Roman"/>
          <w:sz w:val="28"/>
          <w:szCs w:val="28"/>
        </w:rPr>
        <w:t>.</w:t>
      </w:r>
      <w:r w:rsidR="00511856" w:rsidRPr="00227E41">
        <w:rPr>
          <w:rFonts w:ascii="Times New Roman" w:hAnsi="Times New Roman" w:cs="Times New Roman"/>
          <w:sz w:val="28"/>
          <w:szCs w:val="28"/>
        </w:rPr>
        <w:t xml:space="preserve"> Найдите наилучший вариант.</w:t>
      </w:r>
      <w:r w:rsidR="00C428F9" w:rsidRPr="00227E41">
        <w:rPr>
          <w:rFonts w:ascii="Times New Roman" w:hAnsi="Times New Roman" w:cs="Times New Roman"/>
          <w:sz w:val="28"/>
          <w:szCs w:val="28"/>
        </w:rPr>
        <w:t xml:space="preserve"> Для модели логистической регрессии организуйте поиск по сетке, используя </w:t>
      </w:r>
    </w:p>
    <w:p w:rsidR="00C428F9" w:rsidRDefault="00C428F9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28F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C428F9">
        <w:rPr>
          <w:rFonts w:ascii="Times New Roman" w:hAnsi="Times New Roman" w:cs="Times New Roman"/>
          <w:sz w:val="28"/>
          <w:szCs w:val="28"/>
          <w:lang w:val="en-US"/>
        </w:rPr>
        <w:t>sklearn.model</w:t>
      </w:r>
      <w:proofErr w:type="gramEnd"/>
      <w:r w:rsidRPr="00C428F9">
        <w:rPr>
          <w:rFonts w:ascii="Times New Roman" w:hAnsi="Times New Roman" w:cs="Times New Roman"/>
          <w:sz w:val="28"/>
          <w:szCs w:val="28"/>
          <w:lang w:val="en-US"/>
        </w:rPr>
        <w:t>_selection</w:t>
      </w:r>
      <w:proofErr w:type="spellEnd"/>
      <w:r w:rsidRPr="00C428F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C428F9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C428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7D1D" w:rsidRDefault="00FF7D1D" w:rsidP="00F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те эту задачу с помощью метода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их соседей</w:t>
      </w:r>
      <w:r w:rsidR="00C91F28">
        <w:rPr>
          <w:rFonts w:ascii="Times New Roman" w:hAnsi="Times New Roman" w:cs="Times New Roman"/>
          <w:sz w:val="28"/>
          <w:szCs w:val="28"/>
        </w:rPr>
        <w:t xml:space="preserve">, подобрав оптимальное значение </w:t>
      </w:r>
      <w:r w:rsidR="00C91F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F7D1D">
        <w:rPr>
          <w:rFonts w:ascii="Times New Roman" w:hAnsi="Times New Roman" w:cs="Times New Roman"/>
          <w:sz w:val="28"/>
          <w:szCs w:val="28"/>
        </w:rPr>
        <w:t>.</w:t>
      </w:r>
    </w:p>
    <w:p w:rsidR="00C91F28" w:rsidRPr="00C91F28" w:rsidRDefault="00C91F28" w:rsidP="00AC7FEF">
      <w:pPr>
        <w:pStyle w:val="a3"/>
        <w:numPr>
          <w:ilvl w:val="0"/>
          <w:numId w:val="2"/>
        </w:numPr>
        <w:ind w:left="822"/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 xml:space="preserve">Постройте дерево решений с помощью класса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>.</w:t>
      </w:r>
    </w:p>
    <w:p w:rsidR="00C91F28" w:rsidRPr="00C91F28" w:rsidRDefault="00C91F28" w:rsidP="00A62C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 xml:space="preserve">Оцените качество модели с помощью функции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>.</w:t>
      </w:r>
    </w:p>
    <w:p w:rsidR="00C91F28" w:rsidRPr="00C91F28" w:rsidRDefault="00C91F28" w:rsidP="00030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 xml:space="preserve">Подберите оптимальное значение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 xml:space="preserve"> с помощью поиска по сетке (класс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>).</w:t>
      </w:r>
    </w:p>
    <w:p w:rsidR="00C91F28" w:rsidRDefault="00C91F28" w:rsidP="00C91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 xml:space="preserve"> Обучите модель с оптимальным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 xml:space="preserve"> и оцените результат.</w:t>
      </w:r>
    </w:p>
    <w:p w:rsidR="00C91F28" w:rsidRPr="00FF7D1D" w:rsidRDefault="00C91F28" w:rsidP="00F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 все модели и сделайте выводы.</w:t>
      </w:r>
    </w:p>
    <w:p w:rsidR="00C428F9" w:rsidRPr="00FF7D1D" w:rsidRDefault="00C428F9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</w:rPr>
      </w:pPr>
    </w:p>
    <w:sectPr w:rsidR="00C428F9" w:rsidRPr="00FF7D1D" w:rsidSect="00A212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A53"/>
    <w:multiLevelType w:val="hybridMultilevel"/>
    <w:tmpl w:val="3BC66688"/>
    <w:lvl w:ilvl="0" w:tplc="CA0CC290">
      <w:start w:val="1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B22E7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AFC105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82FC7FC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631EE74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41068D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238D00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3745CB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02CC83D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0CC47F2"/>
    <w:multiLevelType w:val="hybridMultilevel"/>
    <w:tmpl w:val="7710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85"/>
    <w:rsid w:val="00227E41"/>
    <w:rsid w:val="00493561"/>
    <w:rsid w:val="00511856"/>
    <w:rsid w:val="007D465B"/>
    <w:rsid w:val="00974285"/>
    <w:rsid w:val="00A21229"/>
    <w:rsid w:val="00B54020"/>
    <w:rsid w:val="00C428F9"/>
    <w:rsid w:val="00C91F28"/>
    <w:rsid w:val="00DE57C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870D"/>
  <w15:chartTrackingRefBased/>
  <w15:docId w15:val="{40DCBB41-009E-4ADE-980D-5FCB00AF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2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40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092C-79E5-4534-A4A4-AC6D552B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tez</cp:lastModifiedBy>
  <cp:revision>6</cp:revision>
  <dcterms:created xsi:type="dcterms:W3CDTF">2024-02-26T13:29:00Z</dcterms:created>
  <dcterms:modified xsi:type="dcterms:W3CDTF">2024-04-05T19:23:00Z</dcterms:modified>
</cp:coreProperties>
</file>